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863530115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permEnd w:id="863530115"/>
    </w:p>
    <w:p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ermStart w:id="793461111" w:edGrp="everyone"/>
      <w:r>
        <w:rPr>
          <w:rFonts w:ascii="Times New Roman" w:hAnsi="Times New Roman" w:cs="Times New Roman"/>
          <w:sz w:val="24"/>
          <w:szCs w:val="24"/>
        </w:rPr>
        <w:t>Autor</w:t>
      </w:r>
      <w:permEnd w:id="793461111"/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ermStart w:id="1847859594" w:edGrp="everyone"/>
    </w:p>
    <w:p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847859594"/>
    </w:p>
    <w:p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64BC" w:rsidRDefault="004D7127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permStart w:id="1571437477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4BC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C964BC" w:rsidRPr="00C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B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ermEnd w:id="1571437477"/>
    </w:p>
    <w:p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</w:t>
      </w:r>
      <w:permStart w:id="1281301740" w:edGrp="everyone"/>
      <w:r w:rsidR="00F05783">
        <w:rPr>
          <w:rFonts w:ascii="Times New Roman" w:hAnsi="Times New Roman" w:cs="Times New Roman"/>
          <w:sz w:val="24"/>
          <w:szCs w:val="24"/>
        </w:rPr>
        <w:t>Palavra-chave 1. Palavra-chave 2. Palavra-chave 3. Palavra-chave 4. Palavra-chave 5.</w:t>
      </w:r>
      <w:permEnd w:id="1281301740"/>
    </w:p>
    <w:p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127" w:rsidRDefault="004D7127" w:rsidP="004D7127">
      <w:pPr>
        <w:pStyle w:val="Default"/>
        <w:spacing w:line="360" w:lineRule="auto"/>
        <w:ind w:firstLine="851"/>
        <w:jc w:val="both"/>
      </w:pPr>
      <w:permStart w:id="1523522523" w:edGrp="everyone"/>
      <w:r>
        <w:rPr>
          <w:bCs/>
        </w:rPr>
        <w:t xml:space="preserve">Texto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t>.</w:t>
      </w:r>
    </w:p>
    <w:p w:rsidR="004D7127" w:rsidRDefault="004D7127" w:rsidP="004D7127">
      <w:pPr>
        <w:pStyle w:val="Default"/>
        <w:spacing w:line="360" w:lineRule="auto"/>
        <w:ind w:firstLine="851"/>
        <w:jc w:val="both"/>
      </w:pPr>
      <w:r>
        <w:rPr>
          <w:bCs/>
        </w:rPr>
        <w:lastRenderedPageBreak/>
        <w:t xml:space="preserve">Texto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t>.</w:t>
      </w:r>
    </w:p>
    <w:p w:rsidR="004D7127" w:rsidRDefault="004D7127" w:rsidP="004D7127">
      <w:pPr>
        <w:pStyle w:val="Default"/>
        <w:spacing w:line="360" w:lineRule="auto"/>
        <w:jc w:val="both"/>
      </w:pPr>
    </w:p>
    <w:p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:rsidR="004D7127" w:rsidRDefault="004D7127" w:rsidP="004D7127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Texto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t>.</w:t>
      </w:r>
    </w:p>
    <w:p w:rsidR="004D7127" w:rsidRDefault="004D7127" w:rsidP="004D7127">
      <w:pPr>
        <w:pStyle w:val="Default"/>
        <w:spacing w:line="360" w:lineRule="auto"/>
        <w:jc w:val="both"/>
      </w:pPr>
    </w:p>
    <w:p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:rsidR="004D7127" w:rsidRDefault="004D7127" w:rsidP="004D7127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Texto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t>.</w:t>
      </w:r>
    </w:p>
    <w:p w:rsidR="00E12A21" w:rsidRDefault="00E12A21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Texto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t>.</w:t>
      </w:r>
    </w:p>
    <w:p w:rsidR="004D7127" w:rsidRDefault="004D7127" w:rsidP="004D7127">
      <w:pPr>
        <w:pStyle w:val="Default"/>
        <w:spacing w:line="360" w:lineRule="auto"/>
        <w:jc w:val="both"/>
      </w:pPr>
    </w:p>
    <w:p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:rsidR="00E12A21" w:rsidRDefault="00E12A21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Texto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 w:rsidRPr="004D7127"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lastRenderedPageBreak/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o</w:t>
      </w:r>
      <w:proofErr w:type="spellEnd"/>
      <w:r>
        <w:t>.</w:t>
      </w:r>
    </w:p>
    <w:permEnd w:id="1523522523"/>
    <w:p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127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617220500" w:edGrp="everyone"/>
      <w:r>
        <w:rPr>
          <w:rFonts w:ascii="Times New Roman" w:hAnsi="Times New Roman" w:cs="Times New Roman"/>
          <w:sz w:val="24"/>
          <w:szCs w:val="24"/>
        </w:rPr>
        <w:t>Referência.</w:t>
      </w:r>
    </w:p>
    <w:p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.</w:t>
      </w:r>
    </w:p>
    <w:p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.</w:t>
      </w:r>
    </w:p>
    <w:p w:rsidR="00F05783" w:rsidRPr="004D7127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.</w:t>
      </w:r>
      <w:permEnd w:id="617220500"/>
    </w:p>
    <w:sectPr w:rsidR="00F05783" w:rsidRPr="004D7127" w:rsidSect="00C964BC">
      <w:headerReference w:type="default" r:id="rId7"/>
      <w:foot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DC3" w:rsidRDefault="00123DC3" w:rsidP="00C964BC">
      <w:pPr>
        <w:spacing w:after="0" w:line="240" w:lineRule="auto"/>
      </w:pPr>
      <w:r>
        <w:separator/>
      </w:r>
    </w:p>
  </w:endnote>
  <w:endnote w:type="continuationSeparator" w:id="0">
    <w:p w:rsidR="00123DC3" w:rsidRDefault="00123DC3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40" w:rsidRDefault="00A30640" w:rsidP="00A30640">
    <w:pPr>
      <w:pStyle w:val="Rodap"/>
    </w:pPr>
    <w:r w:rsidRPr="0000614F">
      <w:rPr>
        <w:noProof/>
      </w:rPr>
      <w:drawing>
        <wp:anchor distT="0" distB="0" distL="114300" distR="114300" simplePos="0" relativeHeight="251661312" behindDoc="0" locked="0" layoutInCell="1" allowOverlap="1" wp14:anchorId="38E5AE29" wp14:editId="5E5720BA">
          <wp:simplePos x="0" y="0"/>
          <wp:positionH relativeFrom="column">
            <wp:posOffset>418465</wp:posOffset>
          </wp:positionH>
          <wp:positionV relativeFrom="paragraph">
            <wp:posOffset>160020</wp:posOffset>
          </wp:positionV>
          <wp:extent cx="2238375" cy="520700"/>
          <wp:effectExtent l="0" t="0" r="9525" b="0"/>
          <wp:wrapSquare wrapText="bothSides"/>
          <wp:docPr id="4" name="Imagem 4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14F">
      <w:rPr>
        <w:noProof/>
      </w:rPr>
      <w:drawing>
        <wp:anchor distT="0" distB="0" distL="114300" distR="114300" simplePos="0" relativeHeight="251660288" behindDoc="0" locked="0" layoutInCell="1" allowOverlap="1" wp14:anchorId="12A423C7" wp14:editId="3DFD48FC">
          <wp:simplePos x="0" y="0"/>
          <wp:positionH relativeFrom="column">
            <wp:posOffset>3300095</wp:posOffset>
          </wp:positionH>
          <wp:positionV relativeFrom="paragraph">
            <wp:posOffset>140173</wp:posOffset>
          </wp:positionV>
          <wp:extent cx="1998345" cy="618490"/>
          <wp:effectExtent l="0" t="0" r="1905" b="0"/>
          <wp:wrapSquare wrapText="bothSides"/>
          <wp:docPr id="1" name="Imagem 1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640" w:rsidRDefault="00A306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DC3" w:rsidRDefault="00123DC3" w:rsidP="00C964BC">
      <w:pPr>
        <w:spacing w:after="0" w:line="240" w:lineRule="auto"/>
      </w:pPr>
      <w:r>
        <w:separator/>
      </w:r>
    </w:p>
  </w:footnote>
  <w:footnote w:type="continuationSeparator" w:id="0">
    <w:p w:rsidR="00123DC3" w:rsidRDefault="00123DC3" w:rsidP="00C964BC">
      <w:pPr>
        <w:spacing w:after="0" w:line="240" w:lineRule="auto"/>
      </w:pPr>
      <w:r>
        <w:continuationSeparator/>
      </w:r>
    </w:p>
  </w:footnote>
  <w:footnote w:id="1">
    <w:p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bookmarkStart w:id="0" w:name="_GoBack"/>
      <w:bookmarkEnd w:id="0"/>
      <w:r>
        <w:t>íncul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4BC" w:rsidRDefault="00C964B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41895" cy="1571625"/>
          <wp:effectExtent l="0" t="0" r="1905" b="9525"/>
          <wp:wrapNone/>
          <wp:docPr id="12" name="Imagem 12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trabal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66"/>
                  <a:stretch/>
                </pic:blipFill>
                <pic:spPr bwMode="auto">
                  <a:xfrm>
                    <a:off x="0" y="0"/>
                    <a:ext cx="7541895" cy="157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pNgmIGQx+Trhmcib6XxDFvrHqQgwGkSPkYGTmCAZzcREG+7Om3WyoenYZ4KsFmpcWPNsBDcSr1L0HW+ASadVwg==" w:salt="FitwgcDRS8RVu/L3OUmn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C"/>
    <w:rsid w:val="000837C0"/>
    <w:rsid w:val="000D1C73"/>
    <w:rsid w:val="00123DC3"/>
    <w:rsid w:val="004B207C"/>
    <w:rsid w:val="004D7127"/>
    <w:rsid w:val="004F65A0"/>
    <w:rsid w:val="00A30640"/>
    <w:rsid w:val="00B55FB0"/>
    <w:rsid w:val="00B77C76"/>
    <w:rsid w:val="00C964BC"/>
    <w:rsid w:val="00DF136B"/>
    <w:rsid w:val="00E12A21"/>
    <w:rsid w:val="00F05783"/>
    <w:rsid w:val="00F4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030AE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F1BF-F4D9-4D14-85E4-519FBC58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5</Words>
  <Characters>3918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Eric Mateus Nascimento de Paula</cp:lastModifiedBy>
  <cp:revision>7</cp:revision>
  <dcterms:created xsi:type="dcterms:W3CDTF">2019-02-07T02:10:00Z</dcterms:created>
  <dcterms:modified xsi:type="dcterms:W3CDTF">2019-02-07T17:37:00Z</dcterms:modified>
</cp:coreProperties>
</file>